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1E" w:rsidRDefault="0012541E" w:rsidP="0012541E">
      <w:pPr>
        <w:spacing w:line="240" w:lineRule="auto"/>
        <w:rPr>
          <w:rFonts w:ascii="Arial" w:eastAsia="Times New Roman" w:hAnsi="Arial" w:cs="Arial"/>
          <w:sz w:val="16"/>
          <w:szCs w:val="16"/>
          <w:lang w:val="fr-FR" w:eastAsia="de-DE"/>
        </w:rPr>
      </w:pPr>
      <w:bookmarkStart w:id="0" w:name="_GoBack"/>
      <w:bookmarkEnd w:id="0"/>
    </w:p>
    <w:p w:rsidR="0096598C" w:rsidRPr="007C507D" w:rsidRDefault="0096598C" w:rsidP="0096598C">
      <w:pPr>
        <w:ind w:firstLine="720"/>
        <w:jc w:val="both"/>
        <w:rPr>
          <w:sz w:val="28"/>
          <w:szCs w:val="28"/>
          <w:lang w:val="fr-FR"/>
        </w:rPr>
      </w:pPr>
    </w:p>
    <w:p w:rsidR="0096598C" w:rsidRPr="007C507D" w:rsidRDefault="0096598C" w:rsidP="0096598C">
      <w:pPr>
        <w:ind w:firstLine="720"/>
        <w:jc w:val="both"/>
        <w:rPr>
          <w:sz w:val="28"/>
          <w:szCs w:val="28"/>
          <w:lang w:val="fr-FR"/>
        </w:rPr>
      </w:pPr>
    </w:p>
    <w:p w:rsidR="0096598C" w:rsidRPr="007C507D" w:rsidRDefault="0096598C" w:rsidP="0096598C">
      <w:pPr>
        <w:ind w:firstLine="720"/>
        <w:jc w:val="both"/>
        <w:rPr>
          <w:sz w:val="28"/>
          <w:szCs w:val="28"/>
          <w:lang w:val="fr-FR"/>
        </w:rPr>
      </w:pPr>
    </w:p>
    <w:p w:rsidR="0096598C" w:rsidRPr="0096598C" w:rsidRDefault="0096598C" w:rsidP="0096598C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96598C">
        <w:rPr>
          <w:rFonts w:asciiTheme="minorHAnsi" w:hAnsiTheme="minorHAnsi" w:cstheme="minorHAnsi"/>
          <w:b/>
          <w:sz w:val="24"/>
          <w:szCs w:val="24"/>
          <w:lang w:val="pt-BR"/>
        </w:rPr>
        <w:t>Cerere de inscriere la</w:t>
      </w:r>
    </w:p>
    <w:p w:rsidR="00C64835" w:rsidRDefault="0096598C" w:rsidP="0096598C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96598C">
        <w:rPr>
          <w:rFonts w:asciiTheme="minorHAnsi" w:hAnsiTheme="minorHAnsi" w:cstheme="minorHAnsi"/>
          <w:b/>
          <w:sz w:val="24"/>
          <w:szCs w:val="24"/>
          <w:lang w:val="pt-BR"/>
        </w:rPr>
        <w:t>examenul de absolvire a programului  de formare profesiona</w:t>
      </w:r>
      <w:r w:rsidR="00C64835">
        <w:rPr>
          <w:rFonts w:asciiTheme="minorHAnsi" w:hAnsiTheme="minorHAnsi" w:cstheme="minorHAnsi"/>
          <w:b/>
          <w:sz w:val="24"/>
          <w:szCs w:val="24"/>
          <w:lang w:val="pt-BR"/>
        </w:rPr>
        <w:t>l</w:t>
      </w:r>
      <w:r w:rsidRPr="0096598C">
        <w:rPr>
          <w:rFonts w:asciiTheme="minorHAnsi" w:hAnsiTheme="minorHAnsi" w:cstheme="minorHAnsi"/>
          <w:b/>
          <w:sz w:val="24"/>
          <w:szCs w:val="24"/>
          <w:lang w:val="pt-BR"/>
        </w:rPr>
        <w:t xml:space="preserve">ă </w:t>
      </w:r>
    </w:p>
    <w:p w:rsidR="0096598C" w:rsidRPr="0096598C" w:rsidRDefault="0096598C" w:rsidP="0096598C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96598C">
        <w:rPr>
          <w:rFonts w:asciiTheme="minorHAnsi" w:hAnsiTheme="minorHAnsi" w:cstheme="minorHAnsi"/>
          <w:b/>
          <w:sz w:val="24"/>
          <w:szCs w:val="24"/>
          <w:lang w:val="fr-FR"/>
        </w:rPr>
        <w:t>„Competente antreprenoriale</w:t>
      </w:r>
      <w:r w:rsidRPr="0096598C">
        <w:rPr>
          <w:rFonts w:asciiTheme="minorHAnsi" w:hAnsiTheme="minorHAnsi" w:cstheme="minorHAnsi"/>
          <w:sz w:val="24"/>
          <w:szCs w:val="24"/>
          <w:lang w:val="fr-FR"/>
        </w:rPr>
        <w:t>”</w:t>
      </w:r>
    </w:p>
    <w:p w:rsidR="0096598C" w:rsidRPr="0096598C" w:rsidRDefault="0096598C" w:rsidP="0096598C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96598C" w:rsidRPr="0096598C" w:rsidRDefault="0096598C" w:rsidP="0096598C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96598C">
        <w:rPr>
          <w:rFonts w:asciiTheme="minorHAnsi" w:hAnsiTheme="minorHAnsi" w:cstheme="minorHAnsi"/>
          <w:sz w:val="24"/>
          <w:szCs w:val="24"/>
          <w:lang w:val="pt-BR"/>
        </w:rPr>
        <w:tab/>
      </w:r>
      <w:r w:rsidRPr="0096598C">
        <w:rPr>
          <w:rFonts w:asciiTheme="minorHAnsi" w:hAnsiTheme="minorHAnsi" w:cstheme="minorHAnsi"/>
          <w:b/>
          <w:sz w:val="24"/>
          <w:szCs w:val="24"/>
          <w:lang w:val="pt-BR"/>
        </w:rPr>
        <w:t>Subsemnatul _______________________________,CNP_______________________</w:t>
      </w:r>
    </w:p>
    <w:p w:rsidR="0096598C" w:rsidRDefault="0096598C" w:rsidP="0096598C">
      <w:pPr>
        <w:jc w:val="both"/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</w:pPr>
      <w:r w:rsidRPr="0096598C">
        <w:rPr>
          <w:rFonts w:asciiTheme="minorHAnsi" w:hAnsiTheme="minorHAnsi" w:cstheme="minorHAnsi"/>
          <w:sz w:val="24"/>
          <w:szCs w:val="24"/>
          <w:lang w:val="pt-BR"/>
        </w:rPr>
        <w:t xml:space="preserve">solicit inscrierea la examenul de absolvire a cursului 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de </w:t>
      </w:r>
      <w:r w:rsidRPr="0096598C">
        <w:rPr>
          <w:rFonts w:asciiTheme="minorHAnsi" w:hAnsiTheme="minorHAnsi" w:cstheme="minorHAnsi"/>
          <w:sz w:val="24"/>
          <w:szCs w:val="24"/>
          <w:lang w:val="fr-FR"/>
        </w:rPr>
        <w:t xml:space="preserve">„Competente antreprenoriale” </w:t>
      </w:r>
      <w:r w:rsidR="005363D7">
        <w:rPr>
          <w:rFonts w:asciiTheme="minorHAnsi" w:hAnsiTheme="minorHAnsi" w:cstheme="minorHAnsi"/>
          <w:sz w:val="24"/>
          <w:szCs w:val="24"/>
          <w:lang w:val="pt-BR"/>
        </w:rPr>
        <w:t>organizat</w:t>
      </w:r>
      <w:r w:rsidR="00443F54" w:rsidRPr="00443F5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443F54" w:rsidRPr="0096598C">
        <w:rPr>
          <w:rFonts w:asciiTheme="minorHAnsi" w:hAnsiTheme="minorHAnsi" w:cstheme="minorHAnsi"/>
          <w:sz w:val="24"/>
          <w:szCs w:val="24"/>
          <w:lang w:val="pt-BR"/>
        </w:rPr>
        <w:t>in cadrul proiectului</w:t>
      </w:r>
      <w:r w:rsidR="00443F54" w:rsidRPr="0096598C"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 xml:space="preserve"> Start Up Plus in Nord Vest | Contract: POCU/82/3/7/103946</w:t>
      </w:r>
      <w:r w:rsidR="00443F54"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 xml:space="preserve">, </w:t>
      </w:r>
      <w:r w:rsidR="005363D7">
        <w:rPr>
          <w:rFonts w:asciiTheme="minorHAnsi" w:hAnsiTheme="minorHAnsi" w:cstheme="minorHAnsi"/>
          <w:sz w:val="24"/>
          <w:szCs w:val="24"/>
          <w:lang w:val="pt-BR"/>
        </w:rPr>
        <w:t xml:space="preserve"> in data de  </w:t>
      </w:r>
      <w:r w:rsidR="007D6F8F">
        <w:rPr>
          <w:rFonts w:asciiTheme="minorHAnsi" w:hAnsiTheme="minorHAnsi" w:cstheme="minorHAnsi"/>
          <w:b/>
          <w:sz w:val="24"/>
          <w:szCs w:val="24"/>
          <w:lang w:val="pt-BR"/>
        </w:rPr>
        <w:t>29</w:t>
      </w:r>
      <w:r w:rsidR="00443F54" w:rsidRPr="00443F54">
        <w:rPr>
          <w:rFonts w:asciiTheme="minorHAnsi" w:hAnsiTheme="minorHAnsi" w:cstheme="minorHAnsi"/>
          <w:b/>
          <w:sz w:val="24"/>
          <w:szCs w:val="24"/>
          <w:lang w:val="pt-BR"/>
        </w:rPr>
        <w:t>.11</w:t>
      </w:r>
      <w:r w:rsidRPr="00443F54">
        <w:rPr>
          <w:rFonts w:asciiTheme="minorHAnsi" w:hAnsiTheme="minorHAnsi" w:cstheme="minorHAnsi"/>
          <w:b/>
          <w:sz w:val="24"/>
          <w:szCs w:val="24"/>
          <w:lang w:val="pt-BR"/>
        </w:rPr>
        <w:t>.2018</w:t>
      </w:r>
      <w:r w:rsidRPr="0096598C">
        <w:rPr>
          <w:rFonts w:asciiTheme="minorHAnsi" w:hAnsiTheme="minorHAnsi" w:cstheme="minorHAnsi"/>
          <w:sz w:val="24"/>
          <w:szCs w:val="24"/>
          <w:lang w:val="pt-BR"/>
        </w:rPr>
        <w:t>, de catre U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SAMV-Cluj la </w:t>
      </w:r>
      <w:r w:rsidR="00443F54" w:rsidRPr="00443F54">
        <w:rPr>
          <w:rFonts w:asciiTheme="minorHAnsi" w:hAnsiTheme="minorHAnsi" w:cstheme="minorHAnsi"/>
          <w:sz w:val="24"/>
          <w:szCs w:val="24"/>
          <w:lang w:val="pt-BR"/>
        </w:rPr>
        <w:t>sediul Extensiei UBB, str. A. Mureșanu, nr. 3-5, Bistrița</w:t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>.</w:t>
      </w:r>
    </w:p>
    <w:p w:rsidR="0096598C" w:rsidRDefault="0096598C" w:rsidP="0096598C">
      <w:pPr>
        <w:jc w:val="both"/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</w:pPr>
    </w:p>
    <w:p w:rsidR="0096598C" w:rsidRDefault="0096598C" w:rsidP="0096598C">
      <w:pPr>
        <w:jc w:val="both"/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</w:pPr>
    </w:p>
    <w:p w:rsidR="0096598C" w:rsidRDefault="0096598C" w:rsidP="0096598C">
      <w:pPr>
        <w:jc w:val="both"/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</w:pPr>
    </w:p>
    <w:p w:rsidR="0096598C" w:rsidRDefault="0096598C" w:rsidP="0096598C">
      <w:pPr>
        <w:jc w:val="both"/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</w:pPr>
    </w:p>
    <w:p w:rsidR="00E465DE" w:rsidRPr="0096598C" w:rsidRDefault="007C507D" w:rsidP="007C507D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 xml:space="preserve">Data </w:t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fr-FR" w:eastAsia="de-DE"/>
        </w:rPr>
        <w:tab/>
        <w:t>Semnatura cursant</w:t>
      </w:r>
    </w:p>
    <w:sectPr w:rsidR="00E465DE" w:rsidRPr="0096598C" w:rsidSect="007C507D">
      <w:headerReference w:type="default" r:id="rId8"/>
      <w:footerReference w:type="default" r:id="rId9"/>
      <w:pgSz w:w="11907" w:h="16839" w:code="9"/>
      <w:pgMar w:top="1440" w:right="1440" w:bottom="1620" w:left="1418" w:header="142" w:footer="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C1" w:rsidRDefault="00B773C1" w:rsidP="00E675CB">
      <w:pPr>
        <w:spacing w:after="0" w:line="240" w:lineRule="auto"/>
      </w:pPr>
      <w:r>
        <w:separator/>
      </w:r>
    </w:p>
  </w:endnote>
  <w:endnote w:type="continuationSeparator" w:id="0">
    <w:p w:rsidR="00B773C1" w:rsidRDefault="00B773C1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B2" w:rsidRPr="007B38B2" w:rsidRDefault="00EE6E47" w:rsidP="00EE6E47">
    <w:pPr>
      <w:ind w:hanging="426"/>
    </w:pPr>
    <w:r>
      <w:t xml:space="preserve">         </w:t>
    </w:r>
  </w:p>
  <w:tbl>
    <w:tblPr>
      <w:tblStyle w:val="TableGrid"/>
      <w:tblW w:w="96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  <w:gridCol w:w="1132"/>
    </w:tblGrid>
    <w:tr w:rsidR="0012541E" w:rsidTr="005D0CF7">
      <w:trPr>
        <w:trHeight w:val="1077"/>
        <w:jc w:val="center"/>
      </w:trPr>
      <w:tc>
        <w:tcPr>
          <w:tcW w:w="8504" w:type="dxa"/>
        </w:tcPr>
        <w:p w:rsidR="0012541E" w:rsidRDefault="0012541E" w:rsidP="0012541E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B1109A" wp14:editId="33D6B2C5">
                    <wp:simplePos x="0" y="0"/>
                    <wp:positionH relativeFrom="column">
                      <wp:posOffset>1858010</wp:posOffset>
                    </wp:positionH>
                    <wp:positionV relativeFrom="paragraph">
                      <wp:posOffset>67310</wp:posOffset>
                    </wp:positionV>
                    <wp:extent cx="812800" cy="622300"/>
                    <wp:effectExtent l="0" t="0" r="6350" b="63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2800" cy="622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41E" w:rsidRDefault="0012541E" w:rsidP="0012541E">
                                <w:pPr>
                                  <w:spacing w:before="6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24"/>
                                    <w:szCs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62C93B4C" wp14:editId="5CF4CDA4">
                                      <wp:extent cx="520700" cy="488950"/>
                                      <wp:effectExtent l="0" t="0" r="0" b="6350"/>
                                      <wp:docPr id="17" name="Picture 17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1" descr="imag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r:link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0700" cy="488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B11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46.3pt;margin-top:5.3pt;width:64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" fillcolor="white [3201]" stroked="f" strokeweight=".5pt">
                    <v:textbox>
                      <w:txbxContent>
                        <w:p w:rsidR="0012541E" w:rsidRDefault="0012541E" w:rsidP="0012541E">
                          <w:pPr>
                            <w:spacing w:before="60"/>
                            <w:jc w:val="center"/>
                          </w:pPr>
                          <w:r>
                            <w:rPr>
                              <w:rFonts w:eastAsia="Times New Roman"/>
                              <w:noProof/>
                              <w:color w:val="000000"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62C93B4C" wp14:editId="5CF4CDA4">
                                <wp:extent cx="520700" cy="488950"/>
                                <wp:effectExtent l="0" t="0" r="0" b="6350"/>
                                <wp:docPr id="17" name="Picture 17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1" descr="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70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950CB4" wp14:editId="471526C3">
                    <wp:simplePos x="0" y="0"/>
                    <wp:positionH relativeFrom="column">
                      <wp:posOffset>1105535</wp:posOffset>
                    </wp:positionH>
                    <wp:positionV relativeFrom="paragraph">
                      <wp:posOffset>116205</wp:posOffset>
                    </wp:positionV>
                    <wp:extent cx="609600" cy="5143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41E" w:rsidRDefault="0012541E" w:rsidP="0012541E">
                                <w:pPr>
                                  <w:jc w:val="center"/>
                                </w:pPr>
                                <w:r w:rsidRPr="0028431F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09863BAD" wp14:editId="7DAC0E0C">
                                      <wp:extent cx="431800" cy="431800"/>
                                      <wp:effectExtent l="0" t="0" r="6350" b="6350"/>
                                      <wp:docPr id="18" name="Picture 6" descr="Imagini pentru usamv cluj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8" name="Picture 6" descr="Imagini pentru usamv cluj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2781" cy="4327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950CB4" id="Text Box 3" o:spid="_x0000_s1027" type="#_x0000_t202" style="position:absolute;margin-left:87.05pt;margin-top:9.15pt;width:48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" fillcolor="white [3201]" stroked="f" strokeweight=".5pt">
                    <v:textbox>
                      <w:txbxContent>
                        <w:p w:rsidR="0012541E" w:rsidRDefault="0012541E" w:rsidP="0012541E">
                          <w:pPr>
                            <w:jc w:val="center"/>
                          </w:pPr>
                          <w:r w:rsidRPr="0028431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9863BAD" wp14:editId="7DAC0E0C">
                                <wp:extent cx="431800" cy="431800"/>
                                <wp:effectExtent l="0" t="0" r="6350" b="6350"/>
                                <wp:docPr id="18" name="Picture 6" descr="Imagini pentru usamv clu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8" name="Picture 6" descr="Imagini pentru usamv clu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2781" cy="432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7CEAB9" wp14:editId="0045738F">
                    <wp:simplePos x="0" y="0"/>
                    <wp:positionH relativeFrom="column">
                      <wp:posOffset>3696335</wp:posOffset>
                    </wp:positionH>
                    <wp:positionV relativeFrom="paragraph">
                      <wp:posOffset>116205</wp:posOffset>
                    </wp:positionV>
                    <wp:extent cx="609600" cy="51435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41E" w:rsidRDefault="0012541E" w:rsidP="0012541E">
                                <w:pPr>
                                  <w:jc w:val="center"/>
                                </w:pPr>
                                <w:r w:rsidRPr="0028431F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03DCECA6" wp14:editId="4D6F5314">
                                      <wp:extent cx="420370" cy="406039"/>
                                      <wp:effectExtent l="0" t="0" r="0" b="0"/>
                                      <wp:docPr id="2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6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4060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7CEAB9" id="Text Box 12" o:spid="_x0000_s1028" type="#_x0000_t202" style="position:absolute;margin-left:291.05pt;margin-top:9.15pt;width:4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" fillcolor="white [3201]" stroked="f" strokeweight=".5pt">
                    <v:textbox>
                      <w:txbxContent>
                        <w:p w:rsidR="0012541E" w:rsidRDefault="0012541E" w:rsidP="0012541E">
                          <w:pPr>
                            <w:jc w:val="center"/>
                          </w:pPr>
                          <w:r w:rsidRPr="0028431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DCECA6" wp14:editId="4D6F5314">
                                <wp:extent cx="420370" cy="406039"/>
                                <wp:effectExtent l="0" t="0" r="0" b="0"/>
                                <wp:docPr id="2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6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406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6ED8D8" wp14:editId="4E818A2C">
                    <wp:simplePos x="0" y="0"/>
                    <wp:positionH relativeFrom="column">
                      <wp:posOffset>76835</wp:posOffset>
                    </wp:positionH>
                    <wp:positionV relativeFrom="paragraph">
                      <wp:posOffset>135255</wp:posOffset>
                    </wp:positionV>
                    <wp:extent cx="806450" cy="6286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6450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41E" w:rsidRDefault="0012541E" w:rsidP="0012541E">
                                <w:r>
                                  <w:object w:dxaOrig="2552" w:dyaOrig="1833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0.25pt;height:36pt" o:ole="">
                                      <v:imagedata r:id="rId5" o:title=""/>
                                    </v:shape>
                                    <o:OLEObject Type="Embed" ProgID="CorelDraw.Graphic.12" ShapeID="_x0000_i1026" DrawAspect="Content" ObjectID="_1604743814" r:id="rId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6ED8D8" id="Text Box 1" o:spid="_x0000_s1029" type="#_x0000_t202" style="position:absolute;margin-left:6.05pt;margin-top:10.65pt;width:63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" fillcolor="white [3201]" stroked="f" strokeweight=".5pt">
                    <v:textbox>
                      <w:txbxContent>
                        <w:p w:rsidR="0012541E" w:rsidRDefault="0012541E" w:rsidP="0012541E">
                          <w:r>
                            <w:object w:dxaOrig="2552" w:dyaOrig="1833">
                              <v:shape id="_x0000_i1026" type="#_x0000_t75" style="width:50.25pt;height:36pt" o:ole="">
                                <v:imagedata r:id="rId5" o:title=""/>
                              </v:shape>
                              <o:OLEObject Type="Embed" ProgID="CorelDraw.Graphic.12" ShapeID="_x0000_i1026" DrawAspect="Content" ObjectID="_1604743814" r:id="rId7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9E8892" wp14:editId="0EEA20C9">
                    <wp:simplePos x="0" y="0"/>
                    <wp:positionH relativeFrom="column">
                      <wp:posOffset>2832735</wp:posOffset>
                    </wp:positionH>
                    <wp:positionV relativeFrom="paragraph">
                      <wp:posOffset>116205</wp:posOffset>
                    </wp:positionV>
                    <wp:extent cx="609600" cy="51435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41E" w:rsidRDefault="0012541E" w:rsidP="0012541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26FD7094" wp14:editId="63D4A1B9">
                                      <wp:extent cx="420370" cy="420370"/>
                                      <wp:effectExtent l="0" t="0" r="0" b="0"/>
                                      <wp:docPr id="22" name="Picture 22" descr="Logo CCI MARAMUR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Logo CCI MARAMUR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E8892" id="Text Box 10" o:spid="_x0000_s1030" type="#_x0000_t202" style="position:absolute;margin-left:223.05pt;margin-top:9.15pt;width:48pt;height:40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" fillcolor="white [3201]" stroked="f" strokeweight=".5pt">
                    <v:textbox style="mso-fit-shape-to-text:t">
                      <w:txbxContent>
                        <w:p w:rsidR="0012541E" w:rsidRDefault="0012541E" w:rsidP="0012541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6FD7094" wp14:editId="63D4A1B9">
                                <wp:extent cx="420370" cy="420370"/>
                                <wp:effectExtent l="0" t="0" r="0" b="0"/>
                                <wp:docPr id="22" name="Picture 22" descr="Logo CCI MARAMU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 CCI MARAMU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420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F86708" wp14:editId="42957798">
                    <wp:simplePos x="0" y="0"/>
                    <wp:positionH relativeFrom="column">
                      <wp:posOffset>4407535</wp:posOffset>
                    </wp:positionH>
                    <wp:positionV relativeFrom="paragraph">
                      <wp:posOffset>116205</wp:posOffset>
                    </wp:positionV>
                    <wp:extent cx="679450" cy="514350"/>
                    <wp:effectExtent l="0" t="0" r="635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45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41E" w:rsidRDefault="0012541E" w:rsidP="0012541E">
                                <w:pPr>
                                  <w:spacing w:before="120"/>
                                  <w:jc w:val="center"/>
                                </w:pPr>
                                <w:r w:rsidRPr="0028431F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E7B6E7E" wp14:editId="704AC970">
                                      <wp:extent cx="612592" cy="260350"/>
                                      <wp:effectExtent l="0" t="0" r="0" b="635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8197" cy="262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86708" id="Text Box 14" o:spid="_x0000_s1031" type="#_x0000_t202" style="position:absolute;margin-left:347.05pt;margin-top:9.15pt;width:5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" fillcolor="white [3201]" stroked="f" strokeweight=".5pt">
                    <v:textbox>
                      <w:txbxContent>
                        <w:p w:rsidR="0012541E" w:rsidRDefault="0012541E" w:rsidP="0012541E">
                          <w:pPr>
                            <w:spacing w:before="120"/>
                            <w:jc w:val="center"/>
                          </w:pPr>
                          <w:r w:rsidRPr="0028431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E7B6E7E" wp14:editId="704AC970">
                                <wp:extent cx="612592" cy="260350"/>
                                <wp:effectExtent l="0" t="0" r="0" b="635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8197" cy="262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132" w:type="dxa"/>
        </w:tcPr>
        <w:p w:rsidR="0012541E" w:rsidRDefault="0012541E" w:rsidP="0012541E">
          <w:pPr>
            <w:jc w:val="center"/>
          </w:pPr>
        </w:p>
      </w:tc>
    </w:tr>
  </w:tbl>
  <w:p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C1" w:rsidRDefault="00B773C1" w:rsidP="00E675CB">
      <w:pPr>
        <w:spacing w:after="0" w:line="240" w:lineRule="auto"/>
      </w:pPr>
      <w:r>
        <w:separator/>
      </w:r>
    </w:p>
  </w:footnote>
  <w:footnote w:type="continuationSeparator" w:id="0">
    <w:p w:rsidR="00B773C1" w:rsidRDefault="00B773C1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CB" w:rsidRDefault="00E675CB" w:rsidP="00461D05">
    <w:pPr>
      <w:pStyle w:val="Header"/>
      <w:ind w:left="-284" w:right="-333"/>
    </w:pPr>
  </w:p>
  <w:p w:rsidR="007C507D" w:rsidRDefault="007C507D" w:rsidP="00461D05">
    <w:pPr>
      <w:pStyle w:val="Header"/>
      <w:ind w:left="-284" w:right="-333"/>
    </w:pPr>
  </w:p>
  <w:p w:rsidR="007C507D" w:rsidRDefault="007C507D" w:rsidP="007C507D">
    <w:pPr>
      <w:jc w:val="center"/>
    </w:pPr>
    <w:r>
      <w:rPr>
        <w:noProof/>
        <w:lang w:val="en-GB" w:eastAsia="en-GB"/>
      </w:rPr>
      <w:drawing>
        <wp:inline distT="0" distB="0" distL="0" distR="0" wp14:anchorId="256C6A7C" wp14:editId="4B3DD78F">
          <wp:extent cx="5904000" cy="634782"/>
          <wp:effectExtent l="0" t="0" r="190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0" cy="634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507D" w:rsidRDefault="007C507D" w:rsidP="007C507D">
    <w:pPr>
      <w:jc w:val="center"/>
    </w:pPr>
    <w:r w:rsidRPr="007A1EFD">
      <w:t>Proiect confinantat din Programul Operational Capital Uman 2014-2020</w:t>
    </w:r>
  </w:p>
  <w:p w:rsidR="007C507D" w:rsidRDefault="007C507D" w:rsidP="00461D05">
    <w:pPr>
      <w:pStyle w:val="Header"/>
      <w:ind w:left="-284" w:right="-3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2288"/>
    <w:multiLevelType w:val="hybridMultilevel"/>
    <w:tmpl w:val="E10ABBDA"/>
    <w:lvl w:ilvl="0" w:tplc="38405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DE"/>
    <w:rsid w:val="00033F81"/>
    <w:rsid w:val="000942F0"/>
    <w:rsid w:val="000A2C28"/>
    <w:rsid w:val="000B4E07"/>
    <w:rsid w:val="000E1974"/>
    <w:rsid w:val="000E6337"/>
    <w:rsid w:val="00104A02"/>
    <w:rsid w:val="00116D5B"/>
    <w:rsid w:val="0012541E"/>
    <w:rsid w:val="00145BCA"/>
    <w:rsid w:val="00163693"/>
    <w:rsid w:val="0019212D"/>
    <w:rsid w:val="00216C5A"/>
    <w:rsid w:val="00380CDE"/>
    <w:rsid w:val="00435C1C"/>
    <w:rsid w:val="004415D6"/>
    <w:rsid w:val="00443F54"/>
    <w:rsid w:val="00461D05"/>
    <w:rsid w:val="005363D7"/>
    <w:rsid w:val="006C4F16"/>
    <w:rsid w:val="006F0535"/>
    <w:rsid w:val="007337DB"/>
    <w:rsid w:val="00797860"/>
    <w:rsid w:val="007B38B2"/>
    <w:rsid w:val="007C507D"/>
    <w:rsid w:val="007D6F8F"/>
    <w:rsid w:val="007E797C"/>
    <w:rsid w:val="0096598C"/>
    <w:rsid w:val="009B1734"/>
    <w:rsid w:val="00A43515"/>
    <w:rsid w:val="00A60261"/>
    <w:rsid w:val="00A87154"/>
    <w:rsid w:val="00A9187B"/>
    <w:rsid w:val="00B16530"/>
    <w:rsid w:val="00B773C1"/>
    <w:rsid w:val="00B86578"/>
    <w:rsid w:val="00C64835"/>
    <w:rsid w:val="00C725D0"/>
    <w:rsid w:val="00C804FA"/>
    <w:rsid w:val="00CB3F10"/>
    <w:rsid w:val="00CC320D"/>
    <w:rsid w:val="00D03ACF"/>
    <w:rsid w:val="00D54129"/>
    <w:rsid w:val="00DC7E82"/>
    <w:rsid w:val="00E12665"/>
    <w:rsid w:val="00E465DE"/>
    <w:rsid w:val="00E675CB"/>
    <w:rsid w:val="00EE6E47"/>
    <w:rsid w:val="00F649B0"/>
    <w:rsid w:val="00FD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5:docId w15:val="{443D7126-9814-4D59-A0A2-2703B3B7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96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6598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96598C"/>
    <w:rPr>
      <w:rFonts w:ascii="Arial" w:eastAsia="Times New Roman" w:hAnsi="Arial" w:cs="Times New Roman"/>
      <w:b/>
      <w:kern w:val="28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oleObject" Target="embeddings/oleObject2.bin"/><Relationship Id="rId2" Type="http://schemas.openxmlformats.org/officeDocument/2006/relationships/image" Target="cid:4723DAF549A3449D835C1B5139AC0110@diana" TargetMode="External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5.emf"/><Relationship Id="rId4" Type="http://schemas.openxmlformats.org/officeDocument/2006/relationships/image" Target="media/image4.png"/><Relationship Id="rId9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FE5E-9B40-4C32-BCA9-E3A6913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Ovidiu</cp:lastModifiedBy>
  <cp:revision>2</cp:revision>
  <cp:lastPrinted>2018-06-22T11:01:00Z</cp:lastPrinted>
  <dcterms:created xsi:type="dcterms:W3CDTF">2018-11-26T11:24:00Z</dcterms:created>
  <dcterms:modified xsi:type="dcterms:W3CDTF">2018-11-26T11:24:00Z</dcterms:modified>
</cp:coreProperties>
</file>